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AC86B" w14:textId="4965F2BF" w:rsidR="000926B1" w:rsidRDefault="00804F74" w:rsidP="000926B1">
      <w:pPr>
        <w:shd w:val="clear" w:color="auto" w:fill="FFFFFF"/>
        <w:spacing w:after="240"/>
        <w:rPr>
          <w:b/>
          <w:bCs/>
          <w:color w:val="333333"/>
        </w:rPr>
      </w:pPr>
      <w:r>
        <w:rPr>
          <w:b/>
          <w:bCs/>
          <w:color w:val="333333"/>
        </w:rPr>
        <w:t>T</w:t>
      </w:r>
      <w:r w:rsidR="000926B1" w:rsidRPr="00A66C34">
        <w:rPr>
          <w:b/>
          <w:bCs/>
          <w:color w:val="333333"/>
        </w:rPr>
        <w:t xml:space="preserve">ema </w:t>
      </w:r>
      <w:r w:rsidR="00B67936">
        <w:rPr>
          <w:b/>
          <w:bCs/>
          <w:color w:val="333333"/>
        </w:rPr>
        <w:t>3</w:t>
      </w:r>
      <w:r w:rsidR="000926B1" w:rsidRPr="00A66C34">
        <w:rPr>
          <w:b/>
          <w:bCs/>
          <w:color w:val="333333"/>
        </w:rPr>
        <w:t xml:space="preserve">, Actividad </w:t>
      </w:r>
      <w:r w:rsidR="00626F03">
        <w:rPr>
          <w:b/>
          <w:bCs/>
          <w:color w:val="333333"/>
        </w:rPr>
        <w:t>4</w:t>
      </w:r>
      <w:r w:rsidR="00B50385">
        <w:rPr>
          <w:b/>
          <w:bCs/>
          <w:color w:val="333333"/>
        </w:rPr>
        <w:t xml:space="preserve"> – PLANTILLA ENTREGA ACTIVIDAD</w:t>
      </w:r>
    </w:p>
    <w:p w14:paraId="28B3072D" w14:textId="44EA3194" w:rsidR="00B50385" w:rsidRPr="00B50385" w:rsidRDefault="00B50385" w:rsidP="000926B1">
      <w:pPr>
        <w:shd w:val="clear" w:color="auto" w:fill="FFFFFF"/>
        <w:spacing w:after="240"/>
        <w:rPr>
          <w:color w:val="333333"/>
        </w:rPr>
      </w:pPr>
      <w:r w:rsidRPr="00B50385">
        <w:rPr>
          <w:color w:val="333333"/>
        </w:rPr>
        <w:t>Debes de realizar todos los apartados en Windows y en Linux- Las respuestas de Powershell se entregarán en la fila que pone “</w:t>
      </w:r>
      <w:r w:rsidRPr="00B50385">
        <w:rPr>
          <w:b/>
          <w:bCs/>
          <w:color w:val="333333"/>
        </w:rPr>
        <w:t>W</w:t>
      </w:r>
      <w:r w:rsidRPr="00B50385">
        <w:rPr>
          <w:color w:val="333333"/>
        </w:rPr>
        <w:t>” y las respuestas de “Bash” en la fila que pone “</w:t>
      </w:r>
      <w:r w:rsidRPr="00B50385">
        <w:rPr>
          <w:b/>
          <w:bCs/>
          <w:color w:val="333333"/>
        </w:rPr>
        <w:t>Lx</w:t>
      </w:r>
      <w:r w:rsidRPr="00B50385">
        <w:rPr>
          <w:color w:val="333333"/>
        </w:rPr>
        <w:t>”</w:t>
      </w:r>
    </w:p>
    <w:p w14:paraId="76D0270B" w14:textId="36E1310A" w:rsidR="00626F03" w:rsidRPr="00626F03" w:rsidRDefault="00626F03" w:rsidP="00626F03">
      <w:pPr>
        <w:pStyle w:val="Ttulo2"/>
        <w:rPr>
          <w:b/>
          <w:bCs/>
          <w:sz w:val="24"/>
          <w:szCs w:val="24"/>
        </w:rPr>
      </w:pPr>
      <w:r w:rsidRPr="00626F03">
        <w:rPr>
          <w:b/>
          <w:bCs/>
          <w:sz w:val="24"/>
          <w:szCs w:val="24"/>
        </w:rPr>
        <w:t>EJERCICIO 1</w:t>
      </w:r>
      <w:r>
        <w:rPr>
          <w:b/>
          <w:bCs/>
          <w:sz w:val="24"/>
          <w:szCs w:val="24"/>
        </w:rPr>
        <w:t xml:space="preserve"> – Carpetas – Comandos básicos</w:t>
      </w:r>
    </w:p>
    <w:tbl>
      <w:tblPr>
        <w:tblW w:w="9240" w:type="dxa"/>
        <w:tblInd w:w="-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75"/>
        <w:gridCol w:w="660"/>
        <w:gridCol w:w="7905"/>
      </w:tblGrid>
      <w:tr w:rsidR="00B50385" w14:paraId="7D03C5A2" w14:textId="77777777" w:rsidTr="00A441C4"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106259" w14:textId="77777777" w:rsidR="00B50385" w:rsidRDefault="00B50385" w:rsidP="00A441C4">
            <w:pPr>
              <w:jc w:val="both"/>
              <w:rPr>
                <w:b/>
              </w:rPr>
            </w:pPr>
            <w:r>
              <w:rPr>
                <w:b/>
              </w:rPr>
              <w:t>Num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9F2C9" w14:textId="77777777" w:rsidR="00B50385" w:rsidRDefault="00B50385" w:rsidP="00A441C4">
            <w:pPr>
              <w:jc w:val="both"/>
              <w:rPr>
                <w:b/>
              </w:rPr>
            </w:pPr>
            <w:r>
              <w:rPr>
                <w:b/>
              </w:rPr>
              <w:t>Comando / CmdLet</w:t>
            </w:r>
          </w:p>
        </w:tc>
      </w:tr>
      <w:tr w:rsidR="00B50385" w14:paraId="113EEE8D" w14:textId="77777777" w:rsidTr="00A441C4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1D609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3CC63F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W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E5AD2" w14:textId="1D4BF317" w:rsidR="00B50385" w:rsidRDefault="00C326A8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wd</w:t>
            </w:r>
          </w:p>
        </w:tc>
      </w:tr>
      <w:tr w:rsidR="00B50385" w14:paraId="471DAA5E" w14:textId="77777777" w:rsidTr="00A441C4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25CE8" w14:textId="77777777" w:rsidR="00B50385" w:rsidRDefault="00B50385" w:rsidP="00A441C4"/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C30747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Lx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ADDDA" w14:textId="6BEBD72A" w:rsidR="00B50385" w:rsidRDefault="00C326A8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wd</w:t>
            </w:r>
          </w:p>
        </w:tc>
      </w:tr>
      <w:tr w:rsidR="00B50385" w14:paraId="781EAF67" w14:textId="77777777" w:rsidTr="00A441C4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DBE80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2212FD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W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F2943" w14:textId="3407DE91" w:rsidR="00B50385" w:rsidRDefault="0058180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d </w:t>
            </w:r>
          </w:p>
        </w:tc>
      </w:tr>
      <w:tr w:rsidR="00B50385" w14:paraId="15937C1A" w14:textId="77777777" w:rsidTr="00A441C4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3BE7DF" w14:textId="77777777" w:rsidR="00B50385" w:rsidRDefault="00B50385" w:rsidP="00A441C4"/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3B2DC1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Lx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7137D" w14:textId="1038197B" w:rsidR="00B50385" w:rsidRDefault="00C326A8" w:rsidP="00A441C4">
            <w:r>
              <w:t>cd</w:t>
            </w:r>
          </w:p>
        </w:tc>
      </w:tr>
      <w:tr w:rsidR="00B50385" w14:paraId="2F78D036" w14:textId="77777777" w:rsidTr="00A441C4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0CB52E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F8758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W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80871" w14:textId="47DAF848" w:rsidR="00B50385" w:rsidRDefault="00C326A8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d \</w:t>
            </w:r>
          </w:p>
        </w:tc>
      </w:tr>
      <w:tr w:rsidR="00B50385" w14:paraId="32281D14" w14:textId="77777777" w:rsidTr="00A441C4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D87671" w14:textId="77777777" w:rsidR="00B50385" w:rsidRDefault="00B50385" w:rsidP="00A441C4"/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44AA30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Lx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1C4CF" w14:textId="1D7901DA" w:rsidR="00B50385" w:rsidRDefault="00C326A8" w:rsidP="00A441C4">
            <w:r>
              <w:t>Cd /</w:t>
            </w:r>
          </w:p>
        </w:tc>
      </w:tr>
      <w:tr w:rsidR="00B50385" w14:paraId="0471EB97" w14:textId="77777777" w:rsidTr="00A441C4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F0670D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AE2EF1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W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BCFDB" w14:textId="4300B8EA" w:rsidR="00B50385" w:rsidRDefault="005B040B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d home</w:t>
            </w:r>
          </w:p>
        </w:tc>
      </w:tr>
      <w:tr w:rsidR="00B50385" w14:paraId="33664B1E" w14:textId="77777777" w:rsidTr="00A441C4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67AA0B" w14:textId="77777777" w:rsidR="00B50385" w:rsidRDefault="00B50385" w:rsidP="00A441C4"/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32597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Lx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D12C" w14:textId="5BD8E4E8" w:rsidR="00B50385" w:rsidRDefault="00C326A8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d home</w:t>
            </w:r>
          </w:p>
        </w:tc>
      </w:tr>
      <w:tr w:rsidR="00B50385" w14:paraId="03B71BA9" w14:textId="77777777" w:rsidTr="00A441C4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5C9855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CFE4C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W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4888A" w14:textId="3C4ED7E1" w:rsidR="00B50385" w:rsidRDefault="00C326A8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ls</w:t>
            </w:r>
          </w:p>
        </w:tc>
      </w:tr>
      <w:tr w:rsidR="00B50385" w14:paraId="35BE8084" w14:textId="77777777" w:rsidTr="00A441C4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CC9E2" w14:textId="77777777" w:rsidR="00B50385" w:rsidRDefault="00B50385" w:rsidP="00A441C4"/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C9B260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Lx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ED76" w14:textId="1313A6B9" w:rsidR="00B50385" w:rsidRDefault="00C326A8" w:rsidP="00A441C4">
            <w:r>
              <w:t xml:space="preserve">Ls </w:t>
            </w:r>
          </w:p>
        </w:tc>
      </w:tr>
      <w:tr w:rsidR="00B50385" w14:paraId="44D17601" w14:textId="77777777" w:rsidTr="00A441C4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507B7" w14:textId="77777777" w:rsidR="00B50385" w:rsidRDefault="00B50385" w:rsidP="00A441C4">
            <w:pPr>
              <w:jc w:val="both"/>
            </w:pPr>
            <w:r>
              <w:t>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5E76D" w14:textId="77777777" w:rsidR="00B50385" w:rsidRDefault="00B50385" w:rsidP="00A441C4">
            <w:pPr>
              <w:jc w:val="both"/>
            </w:pPr>
            <w:r>
              <w:t>W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C024F" w14:textId="12C56457" w:rsidR="00B50385" w:rsidRDefault="005B040B" w:rsidP="00A441C4">
            <w:pPr>
              <w:jc w:val="both"/>
            </w:pPr>
            <w:r>
              <w:t>tree</w:t>
            </w:r>
          </w:p>
        </w:tc>
      </w:tr>
      <w:tr w:rsidR="00B50385" w14:paraId="0D8A86D2" w14:textId="77777777" w:rsidTr="00A441C4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8CE05" w14:textId="77777777" w:rsidR="00B50385" w:rsidRDefault="00B50385" w:rsidP="00A441C4"/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F45E80" w14:textId="77777777" w:rsidR="00B50385" w:rsidRDefault="00B50385" w:rsidP="00A441C4">
            <w:pPr>
              <w:jc w:val="both"/>
            </w:pPr>
            <w:r>
              <w:t>Lx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A0F53" w14:textId="1AB4E24E" w:rsidR="00B50385" w:rsidRDefault="005B040B" w:rsidP="00A441C4">
            <w:r>
              <w:t>tree</w:t>
            </w:r>
          </w:p>
        </w:tc>
      </w:tr>
      <w:tr w:rsidR="00B50385" w14:paraId="37228C5B" w14:textId="77777777" w:rsidTr="00A441C4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2EB73" w14:textId="77777777" w:rsidR="00B50385" w:rsidRDefault="00B50385" w:rsidP="00A441C4">
            <w:pPr>
              <w:jc w:val="both"/>
            </w:pPr>
            <w:r>
              <w:t>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F675A" w14:textId="77777777" w:rsidR="00B50385" w:rsidRDefault="00B50385" w:rsidP="00A441C4">
            <w:pPr>
              <w:jc w:val="both"/>
            </w:pPr>
            <w:r>
              <w:t>W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CD9F6" w14:textId="521D81C5" w:rsidR="00B50385" w:rsidRDefault="005B040B" w:rsidP="00A441C4">
            <w:pPr>
              <w:jc w:val="both"/>
            </w:pPr>
            <w:r>
              <w:t>New-item</w:t>
            </w:r>
          </w:p>
        </w:tc>
      </w:tr>
      <w:tr w:rsidR="00B50385" w14:paraId="3053C7B5" w14:textId="77777777" w:rsidTr="00A441C4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6F5EAB" w14:textId="77777777" w:rsidR="00B50385" w:rsidRDefault="00B50385" w:rsidP="00A441C4"/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8F9745" w14:textId="77777777" w:rsidR="00B50385" w:rsidRDefault="00B50385" w:rsidP="00A441C4">
            <w:pPr>
              <w:jc w:val="both"/>
            </w:pPr>
            <w:r>
              <w:t>Lx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B010A" w14:textId="35E11387" w:rsidR="00B50385" w:rsidRDefault="005B040B" w:rsidP="00A441C4">
            <w:r>
              <w:t>Mkdir</w:t>
            </w:r>
          </w:p>
        </w:tc>
      </w:tr>
      <w:tr w:rsidR="00B50385" w14:paraId="1E84C58F" w14:textId="77777777" w:rsidTr="00A441C4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133F6" w14:textId="77777777" w:rsidR="00B50385" w:rsidRDefault="00B50385" w:rsidP="00A441C4">
            <w:pPr>
              <w:jc w:val="both"/>
            </w:pPr>
            <w:r>
              <w:t>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D3299A" w14:textId="77777777" w:rsidR="00B50385" w:rsidRDefault="00B50385" w:rsidP="00A441C4">
            <w:pPr>
              <w:jc w:val="both"/>
            </w:pPr>
            <w:r>
              <w:t>W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FCC7E" w14:textId="77777777" w:rsidR="00B50385" w:rsidRDefault="00B50385" w:rsidP="00A441C4">
            <w:pPr>
              <w:jc w:val="both"/>
            </w:pPr>
          </w:p>
        </w:tc>
      </w:tr>
      <w:tr w:rsidR="00B50385" w14:paraId="3A3DC105" w14:textId="77777777" w:rsidTr="00A441C4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9BB2DF" w14:textId="77777777" w:rsidR="00B50385" w:rsidRDefault="00B50385" w:rsidP="00A441C4"/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2A107D" w14:textId="77777777" w:rsidR="00B50385" w:rsidRDefault="00B50385" w:rsidP="00A441C4">
            <w:pPr>
              <w:jc w:val="both"/>
            </w:pPr>
            <w:r>
              <w:t>Lx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798CD" w14:textId="77777777" w:rsidR="00B50385" w:rsidRDefault="00B50385" w:rsidP="00A441C4"/>
        </w:tc>
      </w:tr>
      <w:tr w:rsidR="00B50385" w14:paraId="45473820" w14:textId="77777777" w:rsidTr="00A441C4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2C0C5" w14:textId="77777777" w:rsidR="00B50385" w:rsidRDefault="00B50385" w:rsidP="00A441C4">
            <w:pPr>
              <w:jc w:val="both"/>
            </w:pPr>
            <w:r>
              <w:t>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4A2B3E" w14:textId="77777777" w:rsidR="00B50385" w:rsidRDefault="00B50385" w:rsidP="00A441C4">
            <w:pPr>
              <w:jc w:val="both"/>
            </w:pPr>
            <w:r>
              <w:t>W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9D619" w14:textId="77777777" w:rsidR="00B50385" w:rsidRDefault="00B50385" w:rsidP="00A441C4">
            <w:pPr>
              <w:jc w:val="both"/>
            </w:pPr>
          </w:p>
        </w:tc>
      </w:tr>
      <w:tr w:rsidR="00B50385" w14:paraId="32D174B7" w14:textId="77777777" w:rsidTr="00A441C4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41028F" w14:textId="77777777" w:rsidR="00B50385" w:rsidRDefault="00B50385" w:rsidP="00A441C4"/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C071C" w14:textId="77777777" w:rsidR="00B50385" w:rsidRDefault="00B50385" w:rsidP="00A441C4">
            <w:pPr>
              <w:jc w:val="both"/>
            </w:pPr>
            <w:r>
              <w:t>Lx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98ADF" w14:textId="77777777" w:rsidR="00B50385" w:rsidRDefault="00B50385" w:rsidP="00A441C4"/>
        </w:tc>
      </w:tr>
      <w:tr w:rsidR="00B50385" w14:paraId="60269FF0" w14:textId="77777777" w:rsidTr="00A441C4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752F2" w14:textId="77777777" w:rsidR="00B50385" w:rsidRDefault="00B50385" w:rsidP="00A441C4">
            <w:pPr>
              <w:jc w:val="both"/>
            </w:pPr>
            <w:r>
              <w:t>1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B5C5D1" w14:textId="77777777" w:rsidR="00B50385" w:rsidRDefault="00B50385" w:rsidP="00A441C4">
            <w:pPr>
              <w:jc w:val="both"/>
            </w:pPr>
            <w:r>
              <w:t>W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2835F" w14:textId="77777777" w:rsidR="00B50385" w:rsidRDefault="00B50385" w:rsidP="00A441C4">
            <w:pPr>
              <w:jc w:val="both"/>
            </w:pPr>
          </w:p>
        </w:tc>
      </w:tr>
      <w:tr w:rsidR="00B50385" w14:paraId="55707420" w14:textId="77777777" w:rsidTr="00A441C4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D29E84" w14:textId="77777777" w:rsidR="00B50385" w:rsidRDefault="00B50385" w:rsidP="00A441C4"/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8101C" w14:textId="77777777" w:rsidR="00B50385" w:rsidRDefault="00B50385" w:rsidP="00A441C4">
            <w:pPr>
              <w:jc w:val="both"/>
            </w:pPr>
            <w:r>
              <w:t>Lx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EDA10" w14:textId="77777777" w:rsidR="00B50385" w:rsidRDefault="00B50385" w:rsidP="00A441C4"/>
        </w:tc>
      </w:tr>
      <w:tr w:rsidR="00B50385" w14:paraId="29F70C37" w14:textId="77777777" w:rsidTr="00A441C4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3C112" w14:textId="77777777" w:rsidR="00B50385" w:rsidRDefault="00B50385" w:rsidP="00A441C4">
            <w:pPr>
              <w:jc w:val="both"/>
            </w:pPr>
            <w:r>
              <w:t>1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2BA63" w14:textId="77777777" w:rsidR="00B50385" w:rsidRDefault="00B50385" w:rsidP="00A441C4">
            <w:pPr>
              <w:jc w:val="both"/>
            </w:pPr>
            <w:r>
              <w:t>W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5428E" w14:textId="77777777" w:rsidR="00B50385" w:rsidRDefault="00B50385" w:rsidP="00A441C4">
            <w:pPr>
              <w:jc w:val="both"/>
            </w:pPr>
          </w:p>
        </w:tc>
      </w:tr>
      <w:tr w:rsidR="00B50385" w14:paraId="69AFC5C7" w14:textId="77777777" w:rsidTr="00A441C4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C7087" w14:textId="77777777" w:rsidR="00B50385" w:rsidRDefault="00B50385" w:rsidP="00A441C4"/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596A6" w14:textId="77777777" w:rsidR="00B50385" w:rsidRDefault="00B50385" w:rsidP="00A441C4">
            <w:pPr>
              <w:jc w:val="both"/>
            </w:pPr>
            <w:r>
              <w:t>Lx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15391" w14:textId="77777777" w:rsidR="00B50385" w:rsidRDefault="00B50385" w:rsidP="00A441C4"/>
        </w:tc>
      </w:tr>
    </w:tbl>
    <w:p w14:paraId="1CDDAA1F" w14:textId="77777777" w:rsidR="00B50385" w:rsidRDefault="00B50385" w:rsidP="00B50385"/>
    <w:p w14:paraId="4D736EC8" w14:textId="2A01A9D9" w:rsidR="00626F03" w:rsidRDefault="00626F03" w:rsidP="00626F03">
      <w:pPr>
        <w:pStyle w:val="Ttulo2"/>
        <w:rPr>
          <w:b/>
          <w:bCs/>
          <w:sz w:val="24"/>
          <w:szCs w:val="24"/>
        </w:rPr>
      </w:pPr>
      <w:r w:rsidRPr="00626F03">
        <w:rPr>
          <w:b/>
          <w:bCs/>
          <w:sz w:val="24"/>
          <w:szCs w:val="24"/>
        </w:rPr>
        <w:t>EJERCICIO 2</w:t>
      </w:r>
      <w:r>
        <w:rPr>
          <w:b/>
          <w:bCs/>
          <w:sz w:val="24"/>
          <w:szCs w:val="24"/>
        </w:rPr>
        <w:t xml:space="preserve"> – Gestión de carpetas</w:t>
      </w:r>
    </w:p>
    <w:tbl>
      <w:tblPr>
        <w:tblW w:w="10260" w:type="dxa"/>
        <w:tblInd w:w="-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15"/>
        <w:gridCol w:w="989"/>
        <w:gridCol w:w="8656"/>
      </w:tblGrid>
      <w:tr w:rsidR="00B50385" w14:paraId="1235AB0A" w14:textId="77777777" w:rsidTr="00A441C4">
        <w:trPr>
          <w:trHeight w:val="350"/>
        </w:trPr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422D59" w14:textId="77777777" w:rsidR="00B50385" w:rsidRDefault="00B50385" w:rsidP="00A441C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Núm</w:t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28B44" w14:textId="77777777" w:rsidR="00B50385" w:rsidRDefault="00B50385" w:rsidP="00A441C4">
            <w:pPr>
              <w:jc w:val="both"/>
              <w:rPr>
                <w:b/>
              </w:rPr>
            </w:pPr>
            <w:r>
              <w:rPr>
                <w:b/>
              </w:rPr>
              <w:t>Comando / CmdLet</w:t>
            </w:r>
          </w:p>
        </w:tc>
      </w:tr>
      <w:tr w:rsidR="00B50385" w14:paraId="20B13487" w14:textId="77777777" w:rsidTr="00A441C4"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EF5183" w14:textId="77777777" w:rsidR="00B50385" w:rsidRDefault="00B50385" w:rsidP="00A441C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6CEE2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W 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B61BD" w14:textId="77777777" w:rsidR="00B50385" w:rsidRDefault="00B50385" w:rsidP="00A441C4">
            <w:pPr>
              <w:jc w:val="both"/>
              <w:rPr>
                <w:color w:val="000000"/>
              </w:rPr>
            </w:pPr>
          </w:p>
        </w:tc>
      </w:tr>
      <w:tr w:rsidR="00B50385" w14:paraId="546B2651" w14:textId="77777777" w:rsidTr="00A441C4"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38E09B" w14:textId="77777777" w:rsidR="00B50385" w:rsidRDefault="00B50385" w:rsidP="00A441C4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D71AD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Lx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ECBBE" w14:textId="77777777" w:rsidR="00B50385" w:rsidRDefault="00B50385" w:rsidP="00A441C4">
            <w:pPr>
              <w:jc w:val="both"/>
              <w:rPr>
                <w:color w:val="000000"/>
              </w:rPr>
            </w:pPr>
          </w:p>
        </w:tc>
      </w:tr>
      <w:tr w:rsidR="00B50385" w14:paraId="13937ADD" w14:textId="77777777" w:rsidTr="00A441C4"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A9D9A7" w14:textId="77777777" w:rsidR="00B50385" w:rsidRDefault="00B50385" w:rsidP="00A441C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FA88B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W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1C446" w14:textId="77777777" w:rsidR="00B50385" w:rsidRDefault="00B50385" w:rsidP="00A441C4">
            <w:pPr>
              <w:jc w:val="both"/>
              <w:rPr>
                <w:color w:val="000000"/>
              </w:rPr>
            </w:pPr>
          </w:p>
        </w:tc>
      </w:tr>
      <w:tr w:rsidR="00B50385" w14:paraId="50598738" w14:textId="77777777" w:rsidTr="00A441C4"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DD2410" w14:textId="77777777" w:rsidR="00B50385" w:rsidRDefault="00B50385" w:rsidP="00A441C4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40FF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Lx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33F8B" w14:textId="77777777" w:rsidR="00B50385" w:rsidRDefault="00B50385" w:rsidP="00A441C4">
            <w:pPr>
              <w:jc w:val="both"/>
              <w:rPr>
                <w:color w:val="000000"/>
              </w:rPr>
            </w:pPr>
          </w:p>
        </w:tc>
      </w:tr>
      <w:tr w:rsidR="00B50385" w14:paraId="29DBFD19" w14:textId="77777777" w:rsidTr="00A441C4"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A55360" w14:textId="77777777" w:rsidR="00B50385" w:rsidRDefault="00B50385" w:rsidP="00A441C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5029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W</w:t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F6E7" w14:textId="77777777" w:rsidR="00B50385" w:rsidRDefault="00B50385" w:rsidP="00A441C4">
            <w:pPr>
              <w:jc w:val="both"/>
              <w:rPr>
                <w:color w:val="000000"/>
              </w:rPr>
            </w:pPr>
          </w:p>
        </w:tc>
      </w:tr>
      <w:tr w:rsidR="00B50385" w14:paraId="18BECB13" w14:textId="77777777" w:rsidTr="00A441C4"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897854" w14:textId="77777777" w:rsidR="00B50385" w:rsidRDefault="00B50385" w:rsidP="00A441C4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1CF5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Lx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5D951" w14:textId="77777777" w:rsidR="00B50385" w:rsidRDefault="00B50385" w:rsidP="00A441C4">
            <w:pPr>
              <w:jc w:val="both"/>
              <w:rPr>
                <w:color w:val="000000"/>
              </w:rPr>
            </w:pPr>
          </w:p>
        </w:tc>
      </w:tr>
      <w:tr w:rsidR="00B50385" w14:paraId="68E690CA" w14:textId="77777777" w:rsidTr="00A441C4"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8158CA" w14:textId="77777777" w:rsidR="00B50385" w:rsidRDefault="00B50385" w:rsidP="00A441C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822C2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W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A6377" w14:textId="77777777" w:rsidR="00B50385" w:rsidRDefault="00B50385" w:rsidP="00A441C4">
            <w:pPr>
              <w:jc w:val="both"/>
              <w:rPr>
                <w:color w:val="000000"/>
              </w:rPr>
            </w:pPr>
          </w:p>
        </w:tc>
      </w:tr>
      <w:tr w:rsidR="00B50385" w14:paraId="32471478" w14:textId="77777777" w:rsidTr="00A441C4"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4D76F0" w14:textId="77777777" w:rsidR="00B50385" w:rsidRDefault="00B50385" w:rsidP="00A441C4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8C20E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Lx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99071" w14:textId="77777777" w:rsidR="00B50385" w:rsidRDefault="00B50385" w:rsidP="00A441C4">
            <w:pPr>
              <w:jc w:val="both"/>
              <w:rPr>
                <w:color w:val="000000"/>
              </w:rPr>
            </w:pPr>
          </w:p>
        </w:tc>
      </w:tr>
      <w:tr w:rsidR="00B50385" w14:paraId="2ED779CF" w14:textId="77777777" w:rsidTr="00A441C4"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E91C21" w14:textId="77777777" w:rsidR="00B50385" w:rsidRDefault="00B50385" w:rsidP="00A441C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0457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W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85C3D" w14:textId="77777777" w:rsidR="00B50385" w:rsidRDefault="00B50385" w:rsidP="00A441C4">
            <w:pPr>
              <w:jc w:val="both"/>
              <w:rPr>
                <w:color w:val="000000"/>
              </w:rPr>
            </w:pPr>
          </w:p>
        </w:tc>
      </w:tr>
      <w:tr w:rsidR="00B50385" w14:paraId="40695B8E" w14:textId="77777777" w:rsidTr="00A441C4"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68D863" w14:textId="77777777" w:rsidR="00B50385" w:rsidRDefault="00B50385" w:rsidP="00A441C4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20DCE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Lx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86863" w14:textId="77777777" w:rsidR="00B50385" w:rsidRDefault="00B50385" w:rsidP="00A441C4">
            <w:pPr>
              <w:jc w:val="both"/>
              <w:rPr>
                <w:color w:val="000000"/>
              </w:rPr>
            </w:pPr>
          </w:p>
        </w:tc>
      </w:tr>
      <w:tr w:rsidR="00B50385" w14:paraId="1385D5C5" w14:textId="77777777" w:rsidTr="00A441C4"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EA3C44" w14:textId="77777777" w:rsidR="00B50385" w:rsidRDefault="00B50385" w:rsidP="00A441C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6C2D6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W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D662F" w14:textId="77777777" w:rsidR="00B50385" w:rsidRDefault="00B50385" w:rsidP="00A441C4">
            <w:pPr>
              <w:jc w:val="both"/>
              <w:rPr>
                <w:color w:val="000000"/>
              </w:rPr>
            </w:pPr>
          </w:p>
        </w:tc>
      </w:tr>
      <w:tr w:rsidR="00B50385" w14:paraId="25448333" w14:textId="77777777" w:rsidTr="00A441C4"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69EFE" w14:textId="77777777" w:rsidR="00B50385" w:rsidRDefault="00B50385" w:rsidP="00A441C4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E2122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Lx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9EB4C" w14:textId="77777777" w:rsidR="00B50385" w:rsidRDefault="00B50385" w:rsidP="00A441C4">
            <w:pPr>
              <w:jc w:val="both"/>
              <w:rPr>
                <w:color w:val="000000"/>
              </w:rPr>
            </w:pPr>
          </w:p>
        </w:tc>
      </w:tr>
      <w:tr w:rsidR="00B50385" w14:paraId="7E6ECA3B" w14:textId="77777777" w:rsidTr="00A441C4"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6A0508" w14:textId="77777777" w:rsidR="00B50385" w:rsidRDefault="00B50385" w:rsidP="00A441C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FE504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W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18D84" w14:textId="77777777" w:rsidR="00B50385" w:rsidRDefault="00B50385" w:rsidP="00A441C4">
            <w:pPr>
              <w:jc w:val="both"/>
              <w:rPr>
                <w:color w:val="000000"/>
              </w:rPr>
            </w:pPr>
          </w:p>
        </w:tc>
      </w:tr>
      <w:tr w:rsidR="00B50385" w14:paraId="6F2BF8B7" w14:textId="77777777" w:rsidTr="00A441C4"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512BFF" w14:textId="77777777" w:rsidR="00B50385" w:rsidRDefault="00B50385" w:rsidP="00A441C4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1CB7F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Lx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8BCB2" w14:textId="77777777" w:rsidR="00B50385" w:rsidRDefault="00B50385" w:rsidP="00A441C4">
            <w:pPr>
              <w:jc w:val="both"/>
              <w:rPr>
                <w:color w:val="000000"/>
              </w:rPr>
            </w:pPr>
          </w:p>
        </w:tc>
      </w:tr>
      <w:tr w:rsidR="00B50385" w14:paraId="61DA1F33" w14:textId="77777777" w:rsidTr="00A441C4"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F16E95" w14:textId="77777777" w:rsidR="00B50385" w:rsidRDefault="00B50385" w:rsidP="00A441C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C0566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W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E787" w14:textId="77777777" w:rsidR="00B50385" w:rsidRDefault="00B50385" w:rsidP="00A441C4">
            <w:pPr>
              <w:jc w:val="both"/>
              <w:rPr>
                <w:color w:val="000000"/>
              </w:rPr>
            </w:pPr>
          </w:p>
        </w:tc>
      </w:tr>
      <w:tr w:rsidR="00B50385" w14:paraId="2921CC99" w14:textId="77777777" w:rsidTr="00A441C4"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EBDCB8" w14:textId="77777777" w:rsidR="00B50385" w:rsidRDefault="00B50385" w:rsidP="00A441C4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F359D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Lx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8BFC5" w14:textId="77777777" w:rsidR="00B50385" w:rsidRDefault="00B50385" w:rsidP="00A441C4">
            <w:pPr>
              <w:jc w:val="both"/>
              <w:rPr>
                <w:color w:val="000000"/>
              </w:rPr>
            </w:pPr>
          </w:p>
        </w:tc>
      </w:tr>
      <w:tr w:rsidR="00B50385" w14:paraId="13DA97FE" w14:textId="77777777" w:rsidTr="00A441C4"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B2CFF1" w14:textId="77777777" w:rsidR="00B50385" w:rsidRDefault="00B50385" w:rsidP="00A441C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01988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W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04D19" w14:textId="77777777" w:rsidR="00B50385" w:rsidRDefault="00B50385" w:rsidP="00A441C4">
            <w:pPr>
              <w:jc w:val="both"/>
              <w:rPr>
                <w:color w:val="000000"/>
              </w:rPr>
            </w:pPr>
          </w:p>
        </w:tc>
      </w:tr>
      <w:tr w:rsidR="00B50385" w14:paraId="32DF8942" w14:textId="77777777" w:rsidTr="00A441C4"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05B1EE" w14:textId="77777777" w:rsidR="00B50385" w:rsidRDefault="00B50385" w:rsidP="00A441C4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7DC51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Lx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BD5A2" w14:textId="77777777" w:rsidR="00B50385" w:rsidRDefault="00B50385" w:rsidP="00A441C4">
            <w:pPr>
              <w:jc w:val="both"/>
              <w:rPr>
                <w:color w:val="000000"/>
              </w:rPr>
            </w:pPr>
          </w:p>
        </w:tc>
      </w:tr>
      <w:tr w:rsidR="00B50385" w14:paraId="5A105F78" w14:textId="77777777" w:rsidTr="00A441C4"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A187E9" w14:textId="77777777" w:rsidR="00B50385" w:rsidRDefault="00B50385" w:rsidP="00A441C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D4CF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W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BB089" w14:textId="77777777" w:rsidR="00B50385" w:rsidRDefault="00B50385" w:rsidP="00A441C4">
            <w:pPr>
              <w:jc w:val="both"/>
              <w:rPr>
                <w:color w:val="000000"/>
              </w:rPr>
            </w:pPr>
          </w:p>
        </w:tc>
      </w:tr>
      <w:tr w:rsidR="00B50385" w14:paraId="24385653" w14:textId="77777777" w:rsidTr="00A441C4"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2B676B" w14:textId="77777777" w:rsidR="00B50385" w:rsidRDefault="00B50385" w:rsidP="00A441C4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B5222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Lx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AA929" w14:textId="77777777" w:rsidR="00B50385" w:rsidRDefault="00B50385" w:rsidP="00A441C4">
            <w:pPr>
              <w:jc w:val="both"/>
              <w:rPr>
                <w:color w:val="000000"/>
              </w:rPr>
            </w:pPr>
          </w:p>
        </w:tc>
      </w:tr>
      <w:tr w:rsidR="00B50385" w14:paraId="3587C822" w14:textId="77777777" w:rsidTr="00A441C4"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546C1F" w14:textId="77777777" w:rsidR="00B50385" w:rsidRDefault="00B50385" w:rsidP="00A441C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49D0E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W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9F9FA" w14:textId="77777777" w:rsidR="00B50385" w:rsidRDefault="00B50385" w:rsidP="00A441C4">
            <w:pPr>
              <w:jc w:val="both"/>
              <w:rPr>
                <w:color w:val="000000"/>
              </w:rPr>
            </w:pPr>
          </w:p>
        </w:tc>
      </w:tr>
      <w:tr w:rsidR="00B50385" w14:paraId="310F6FD9" w14:textId="77777777" w:rsidTr="00A441C4"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1591CD" w14:textId="77777777" w:rsidR="00B50385" w:rsidRDefault="00B50385" w:rsidP="00A441C4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729F6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Lx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17698" w14:textId="77777777" w:rsidR="00B50385" w:rsidRDefault="00B50385" w:rsidP="00A441C4">
            <w:pPr>
              <w:jc w:val="both"/>
              <w:rPr>
                <w:color w:val="000000"/>
              </w:rPr>
            </w:pPr>
          </w:p>
        </w:tc>
      </w:tr>
      <w:tr w:rsidR="00B50385" w14:paraId="79EF4B1C" w14:textId="77777777" w:rsidTr="00A441C4"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42AE60" w14:textId="77777777" w:rsidR="00B50385" w:rsidRDefault="00B50385" w:rsidP="00A441C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86AD8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W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7D5BC" w14:textId="77777777" w:rsidR="00B50385" w:rsidRDefault="00B50385" w:rsidP="00A441C4">
            <w:pPr>
              <w:jc w:val="both"/>
              <w:rPr>
                <w:color w:val="000000"/>
              </w:rPr>
            </w:pPr>
          </w:p>
        </w:tc>
      </w:tr>
      <w:tr w:rsidR="00B50385" w14:paraId="0E2ED324" w14:textId="77777777" w:rsidTr="00A441C4"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216BC1" w14:textId="77777777" w:rsidR="00B50385" w:rsidRDefault="00B50385" w:rsidP="00A441C4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FAB3F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Lx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96B87" w14:textId="77777777" w:rsidR="00B50385" w:rsidRDefault="00B50385" w:rsidP="00A441C4">
            <w:pPr>
              <w:jc w:val="both"/>
              <w:rPr>
                <w:color w:val="000000"/>
              </w:rPr>
            </w:pPr>
          </w:p>
        </w:tc>
      </w:tr>
      <w:tr w:rsidR="00B50385" w14:paraId="6579B3F4" w14:textId="77777777" w:rsidTr="00A441C4"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66CF4A" w14:textId="77777777" w:rsidR="00B50385" w:rsidRDefault="00B50385" w:rsidP="00A441C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B2119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W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1A668" w14:textId="77777777" w:rsidR="00B50385" w:rsidRDefault="00B50385" w:rsidP="00A441C4">
            <w:pPr>
              <w:jc w:val="both"/>
              <w:rPr>
                <w:color w:val="000000"/>
              </w:rPr>
            </w:pPr>
          </w:p>
        </w:tc>
      </w:tr>
      <w:tr w:rsidR="00B50385" w14:paraId="08568FE9" w14:textId="77777777" w:rsidTr="00A441C4"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F97F1F" w14:textId="77777777" w:rsidR="00B50385" w:rsidRDefault="00B50385" w:rsidP="00A441C4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E75D1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Lx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ABD8E" w14:textId="77777777" w:rsidR="00B50385" w:rsidRDefault="00B50385" w:rsidP="00A441C4">
            <w:pPr>
              <w:jc w:val="both"/>
              <w:rPr>
                <w:color w:val="000000"/>
              </w:rPr>
            </w:pPr>
          </w:p>
        </w:tc>
      </w:tr>
      <w:tr w:rsidR="00B50385" w14:paraId="0EBA5C9F" w14:textId="77777777" w:rsidTr="00A441C4"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DB8E46" w14:textId="77777777" w:rsidR="00B50385" w:rsidRDefault="00B50385" w:rsidP="00A441C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DFFD8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W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C5BB" w14:textId="77777777" w:rsidR="00B50385" w:rsidRDefault="00B50385" w:rsidP="00A441C4">
            <w:pPr>
              <w:jc w:val="both"/>
              <w:rPr>
                <w:color w:val="000000"/>
              </w:rPr>
            </w:pPr>
          </w:p>
        </w:tc>
      </w:tr>
      <w:tr w:rsidR="00B50385" w14:paraId="3EA7BC16" w14:textId="77777777" w:rsidTr="00A441C4"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7FF064" w14:textId="77777777" w:rsidR="00B50385" w:rsidRDefault="00B50385" w:rsidP="00A441C4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601BF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Lx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DD8ED" w14:textId="77777777" w:rsidR="00B50385" w:rsidRDefault="00B50385" w:rsidP="00A441C4">
            <w:pPr>
              <w:jc w:val="both"/>
              <w:rPr>
                <w:color w:val="000000"/>
              </w:rPr>
            </w:pPr>
          </w:p>
        </w:tc>
      </w:tr>
      <w:tr w:rsidR="00B50385" w14:paraId="15AB4956" w14:textId="77777777" w:rsidTr="00A441C4"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E7767A" w14:textId="77777777" w:rsidR="00B50385" w:rsidRDefault="00B50385" w:rsidP="00A441C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90209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W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FD355" w14:textId="77777777" w:rsidR="00B50385" w:rsidRDefault="00B50385" w:rsidP="00A441C4">
            <w:pPr>
              <w:jc w:val="both"/>
              <w:rPr>
                <w:color w:val="000000"/>
              </w:rPr>
            </w:pPr>
          </w:p>
        </w:tc>
      </w:tr>
      <w:tr w:rsidR="00B50385" w14:paraId="0D59201D" w14:textId="77777777" w:rsidTr="00A441C4"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291978" w14:textId="77777777" w:rsidR="00B50385" w:rsidRDefault="00B50385" w:rsidP="00A441C4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2F766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Lx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9BFA0" w14:textId="77777777" w:rsidR="00B50385" w:rsidRDefault="00B50385" w:rsidP="00A441C4">
            <w:pPr>
              <w:jc w:val="both"/>
              <w:rPr>
                <w:color w:val="000000"/>
              </w:rPr>
            </w:pPr>
          </w:p>
        </w:tc>
      </w:tr>
      <w:tr w:rsidR="00B50385" w14:paraId="0806F7CF" w14:textId="77777777" w:rsidTr="00A441C4"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31BAD9" w14:textId="77777777" w:rsidR="00B50385" w:rsidRDefault="00B50385" w:rsidP="00A441C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9E728" w14:textId="77777777" w:rsidR="00B50385" w:rsidRDefault="00B50385" w:rsidP="00A441C4">
            <w:pPr>
              <w:jc w:val="both"/>
            </w:pPr>
            <w:r>
              <w:t>W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5B895" w14:textId="77777777" w:rsidR="00B50385" w:rsidRDefault="00B50385" w:rsidP="00A441C4">
            <w:pPr>
              <w:jc w:val="both"/>
              <w:rPr>
                <w:color w:val="000000"/>
              </w:rPr>
            </w:pPr>
          </w:p>
        </w:tc>
      </w:tr>
      <w:tr w:rsidR="00B50385" w14:paraId="17B7F56E" w14:textId="77777777" w:rsidTr="00A441C4"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5D8536" w14:textId="77777777" w:rsidR="00B50385" w:rsidRDefault="00B50385" w:rsidP="00A441C4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C2742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Lx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AE320" w14:textId="77777777" w:rsidR="00B50385" w:rsidRDefault="00B50385" w:rsidP="00A441C4">
            <w:pPr>
              <w:jc w:val="both"/>
              <w:rPr>
                <w:color w:val="000000"/>
              </w:rPr>
            </w:pPr>
          </w:p>
        </w:tc>
      </w:tr>
      <w:tr w:rsidR="00B50385" w14:paraId="06211D9B" w14:textId="77777777" w:rsidTr="00A441C4"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4F3649" w14:textId="77777777" w:rsidR="00B50385" w:rsidRDefault="00B50385" w:rsidP="00A441C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24047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W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88848" w14:textId="77777777" w:rsidR="00B50385" w:rsidRDefault="00B50385" w:rsidP="00A441C4">
            <w:pPr>
              <w:jc w:val="both"/>
              <w:rPr>
                <w:color w:val="000000"/>
              </w:rPr>
            </w:pPr>
          </w:p>
        </w:tc>
      </w:tr>
      <w:tr w:rsidR="00B50385" w14:paraId="70C10700" w14:textId="77777777" w:rsidTr="00A441C4"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798911" w14:textId="77777777" w:rsidR="00B50385" w:rsidRDefault="00B50385" w:rsidP="00A441C4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C2F23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Lx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2304" w14:textId="77777777" w:rsidR="00B50385" w:rsidRDefault="00B50385" w:rsidP="00A441C4">
            <w:pPr>
              <w:jc w:val="both"/>
              <w:rPr>
                <w:color w:val="000000"/>
              </w:rPr>
            </w:pPr>
          </w:p>
        </w:tc>
      </w:tr>
      <w:tr w:rsidR="00B50385" w14:paraId="6FA1E12E" w14:textId="77777777" w:rsidTr="00A441C4"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366DD5" w14:textId="77777777" w:rsidR="00B50385" w:rsidRDefault="00B50385" w:rsidP="00A441C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59E0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W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4A384" w14:textId="77777777" w:rsidR="00B50385" w:rsidRDefault="00B50385" w:rsidP="00A441C4">
            <w:pPr>
              <w:jc w:val="both"/>
              <w:rPr>
                <w:color w:val="000000"/>
              </w:rPr>
            </w:pPr>
          </w:p>
        </w:tc>
      </w:tr>
      <w:tr w:rsidR="00B50385" w14:paraId="2B7B06B0" w14:textId="77777777" w:rsidTr="00A441C4"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48A6EF" w14:textId="77777777" w:rsidR="00B50385" w:rsidRDefault="00B50385" w:rsidP="00A441C4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F72A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Lx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E605" w14:textId="77777777" w:rsidR="00B50385" w:rsidRDefault="00B50385" w:rsidP="00A441C4">
            <w:pPr>
              <w:jc w:val="both"/>
              <w:rPr>
                <w:color w:val="000000"/>
              </w:rPr>
            </w:pPr>
          </w:p>
        </w:tc>
      </w:tr>
      <w:tr w:rsidR="00B50385" w14:paraId="51621C7F" w14:textId="77777777" w:rsidTr="00A441C4"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BC629C" w14:textId="77777777" w:rsidR="00B50385" w:rsidRDefault="00B50385" w:rsidP="00A441C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FB7E4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W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E68AA" w14:textId="77777777" w:rsidR="00B50385" w:rsidRDefault="00B50385" w:rsidP="00A441C4">
            <w:pPr>
              <w:jc w:val="both"/>
              <w:rPr>
                <w:color w:val="000000"/>
              </w:rPr>
            </w:pPr>
          </w:p>
        </w:tc>
      </w:tr>
      <w:tr w:rsidR="00B50385" w14:paraId="71B17E09" w14:textId="77777777" w:rsidTr="00A441C4"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EC0CB4" w14:textId="77777777" w:rsidR="00B50385" w:rsidRDefault="00B50385" w:rsidP="00A441C4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23B0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Lx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1006" w14:textId="77777777" w:rsidR="00B50385" w:rsidRDefault="00B50385" w:rsidP="00A441C4">
            <w:pPr>
              <w:jc w:val="both"/>
              <w:rPr>
                <w:color w:val="000000"/>
              </w:rPr>
            </w:pPr>
          </w:p>
        </w:tc>
      </w:tr>
      <w:tr w:rsidR="00B50385" w14:paraId="041FD102" w14:textId="77777777" w:rsidTr="00A441C4"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3D0087" w14:textId="77777777" w:rsidR="00B50385" w:rsidRDefault="00B50385" w:rsidP="00A441C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A0C30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W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282C7" w14:textId="77777777" w:rsidR="00B50385" w:rsidRDefault="00B50385" w:rsidP="00A441C4">
            <w:pPr>
              <w:jc w:val="both"/>
              <w:rPr>
                <w:color w:val="000000"/>
              </w:rPr>
            </w:pPr>
          </w:p>
        </w:tc>
      </w:tr>
      <w:tr w:rsidR="00B50385" w14:paraId="0C09A067" w14:textId="77777777" w:rsidTr="00A441C4"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A1DC7E" w14:textId="77777777" w:rsidR="00B50385" w:rsidRDefault="00B50385" w:rsidP="00A441C4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4B268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Lx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F115" w14:textId="77777777" w:rsidR="00B50385" w:rsidRDefault="00B50385" w:rsidP="00A441C4">
            <w:pPr>
              <w:jc w:val="both"/>
              <w:rPr>
                <w:color w:val="000000"/>
              </w:rPr>
            </w:pPr>
          </w:p>
        </w:tc>
      </w:tr>
      <w:tr w:rsidR="00B50385" w14:paraId="3D105D06" w14:textId="77777777" w:rsidTr="00A441C4"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5B46F0" w14:textId="77777777" w:rsidR="00B50385" w:rsidRDefault="00B50385" w:rsidP="00A441C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D55E2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W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479C5" w14:textId="77777777" w:rsidR="00B50385" w:rsidRDefault="00B50385" w:rsidP="00A441C4">
            <w:pPr>
              <w:jc w:val="both"/>
              <w:rPr>
                <w:color w:val="000000"/>
              </w:rPr>
            </w:pPr>
          </w:p>
        </w:tc>
      </w:tr>
      <w:tr w:rsidR="00B50385" w14:paraId="07DFCF0B" w14:textId="77777777" w:rsidTr="00A441C4"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CD7C95" w14:textId="77777777" w:rsidR="00B50385" w:rsidRDefault="00B50385" w:rsidP="00A441C4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12BF4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Lx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028F3" w14:textId="77777777" w:rsidR="00B50385" w:rsidRDefault="00B50385" w:rsidP="00A441C4">
            <w:pPr>
              <w:jc w:val="both"/>
              <w:rPr>
                <w:color w:val="000000"/>
              </w:rPr>
            </w:pPr>
          </w:p>
        </w:tc>
      </w:tr>
      <w:tr w:rsidR="00B50385" w14:paraId="7E6AD4A7" w14:textId="77777777" w:rsidTr="00A441C4"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168787" w14:textId="77777777" w:rsidR="00B50385" w:rsidRDefault="00B50385" w:rsidP="00A441C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A1829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W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DE017" w14:textId="77777777" w:rsidR="00B50385" w:rsidRDefault="00B50385" w:rsidP="00A441C4">
            <w:pPr>
              <w:jc w:val="both"/>
              <w:rPr>
                <w:color w:val="000000"/>
              </w:rPr>
            </w:pPr>
          </w:p>
        </w:tc>
      </w:tr>
      <w:tr w:rsidR="00B50385" w14:paraId="7CCC06DE" w14:textId="77777777" w:rsidTr="00A441C4"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6D0613" w14:textId="77777777" w:rsidR="00B50385" w:rsidRDefault="00B50385" w:rsidP="00A441C4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EE708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Lx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21FD5" w14:textId="77777777" w:rsidR="00B50385" w:rsidRDefault="00B50385" w:rsidP="00A441C4">
            <w:pPr>
              <w:jc w:val="both"/>
              <w:rPr>
                <w:color w:val="000000"/>
              </w:rPr>
            </w:pPr>
          </w:p>
        </w:tc>
      </w:tr>
      <w:tr w:rsidR="00B50385" w14:paraId="05E667EE" w14:textId="77777777" w:rsidTr="00A441C4"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306058" w14:textId="77777777" w:rsidR="00B50385" w:rsidRDefault="00B50385" w:rsidP="00A441C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CE6CF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W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F810B" w14:textId="77777777" w:rsidR="00B50385" w:rsidRDefault="00B50385" w:rsidP="00A441C4">
            <w:pPr>
              <w:jc w:val="both"/>
              <w:rPr>
                <w:color w:val="000000"/>
              </w:rPr>
            </w:pPr>
          </w:p>
        </w:tc>
      </w:tr>
      <w:tr w:rsidR="00B50385" w14:paraId="0B7F95E5" w14:textId="77777777" w:rsidTr="00A441C4"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DBC45" w14:textId="77777777" w:rsidR="00B50385" w:rsidRDefault="00B50385" w:rsidP="00A441C4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CA6B7" w14:textId="77777777" w:rsidR="00B50385" w:rsidRDefault="00B50385" w:rsidP="00A441C4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Lx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499DD" w14:textId="77777777" w:rsidR="00B50385" w:rsidRDefault="00B50385" w:rsidP="00A441C4">
            <w:pPr>
              <w:jc w:val="both"/>
              <w:rPr>
                <w:color w:val="000000"/>
              </w:rPr>
            </w:pPr>
          </w:p>
        </w:tc>
      </w:tr>
    </w:tbl>
    <w:p w14:paraId="58B52F5B" w14:textId="522A4653" w:rsidR="00626F03" w:rsidRPr="00626F03" w:rsidRDefault="00626F03" w:rsidP="00B50385">
      <w:pPr>
        <w:spacing w:after="170" w:line="240" w:lineRule="auto"/>
        <w:jc w:val="both"/>
      </w:pPr>
    </w:p>
    <w:sectPr w:rsidR="00626F03" w:rsidRPr="00626F03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4DD93" w14:textId="77777777" w:rsidR="008914DB" w:rsidRDefault="008914DB" w:rsidP="006579C3">
      <w:pPr>
        <w:spacing w:line="240" w:lineRule="auto"/>
      </w:pPr>
      <w:r>
        <w:separator/>
      </w:r>
    </w:p>
  </w:endnote>
  <w:endnote w:type="continuationSeparator" w:id="0">
    <w:p w14:paraId="22758048" w14:textId="77777777" w:rsidR="008914DB" w:rsidRDefault="008914DB" w:rsidP="006579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variable"/>
    <w:sig w:usb0="00000003" w:usb1="0200E4B4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1073801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F2B9FA1" w14:textId="14B59BE7" w:rsidR="00AD19B1" w:rsidRDefault="00AD19B1">
            <w:pPr>
              <w:pStyle w:val="Piedepgina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C6C23B" w14:textId="77777777" w:rsidR="00AD19B1" w:rsidRDefault="00AD19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B1C2E" w14:textId="77777777" w:rsidR="008914DB" w:rsidRDefault="008914DB" w:rsidP="006579C3">
      <w:pPr>
        <w:spacing w:line="240" w:lineRule="auto"/>
      </w:pPr>
      <w:r>
        <w:separator/>
      </w:r>
    </w:p>
  </w:footnote>
  <w:footnote w:type="continuationSeparator" w:id="0">
    <w:p w14:paraId="2108702F" w14:textId="77777777" w:rsidR="008914DB" w:rsidRDefault="008914DB" w:rsidP="006579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70B4C" w14:textId="7BEAFF2B" w:rsidR="006579C3" w:rsidRDefault="006579C3" w:rsidP="006579C3">
    <w:pPr>
      <w:pStyle w:val="Encabezado"/>
      <w:tabs>
        <w:tab w:val="left" w:pos="5288"/>
      </w:tabs>
    </w:pPr>
    <w:r w:rsidRPr="00AA4EAF">
      <w:rPr>
        <w:noProof/>
      </w:rPr>
      <w:drawing>
        <wp:anchor distT="0" distB="0" distL="114300" distR="114300" simplePos="0" relativeHeight="251659264" behindDoc="1" locked="0" layoutInCell="1" allowOverlap="1" wp14:anchorId="574916FC" wp14:editId="585952E3">
          <wp:simplePos x="0" y="0"/>
          <wp:positionH relativeFrom="margin">
            <wp:posOffset>4866005</wp:posOffset>
          </wp:positionH>
          <wp:positionV relativeFrom="paragraph">
            <wp:posOffset>-292735</wp:posOffset>
          </wp:positionV>
          <wp:extent cx="1032275" cy="614012"/>
          <wp:effectExtent l="0" t="0" r="0" b="0"/>
          <wp:wrapNone/>
          <wp:docPr id="33502437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275" cy="614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Sistemas Informáticos (1DAW-Semipresencial)</w:t>
    </w:r>
  </w:p>
  <w:p w14:paraId="5F1BA19E" w14:textId="77777777" w:rsidR="006579C3" w:rsidRDefault="006579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2756A"/>
    <w:multiLevelType w:val="hybridMultilevel"/>
    <w:tmpl w:val="6C6A7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3CD9"/>
    <w:multiLevelType w:val="hybridMultilevel"/>
    <w:tmpl w:val="3ABEF7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937D1"/>
    <w:multiLevelType w:val="hybridMultilevel"/>
    <w:tmpl w:val="2F2406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94FFB"/>
    <w:multiLevelType w:val="hybridMultilevel"/>
    <w:tmpl w:val="ED1266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E65B7"/>
    <w:multiLevelType w:val="multilevel"/>
    <w:tmpl w:val="DBE43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AFE34D8"/>
    <w:multiLevelType w:val="multilevel"/>
    <w:tmpl w:val="890AB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3CB6834"/>
    <w:multiLevelType w:val="hybridMultilevel"/>
    <w:tmpl w:val="E1528F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847ED"/>
    <w:multiLevelType w:val="hybridMultilevel"/>
    <w:tmpl w:val="5D6C6732"/>
    <w:lvl w:ilvl="0" w:tplc="5CE2C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E48A2"/>
    <w:multiLevelType w:val="hybridMultilevel"/>
    <w:tmpl w:val="CC30E5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49D42"/>
    <w:multiLevelType w:val="multilevel"/>
    <w:tmpl w:val="710C4C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F4A2097"/>
    <w:multiLevelType w:val="multilevel"/>
    <w:tmpl w:val="0E761A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2551273"/>
    <w:multiLevelType w:val="hybridMultilevel"/>
    <w:tmpl w:val="EC147A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30190"/>
    <w:multiLevelType w:val="hybridMultilevel"/>
    <w:tmpl w:val="B9103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66AA7"/>
    <w:multiLevelType w:val="hybridMultilevel"/>
    <w:tmpl w:val="CC78AE8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005FEE"/>
    <w:multiLevelType w:val="multilevel"/>
    <w:tmpl w:val="BF4A2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FB37F94"/>
    <w:multiLevelType w:val="multilevel"/>
    <w:tmpl w:val="5096DE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5FD09E2"/>
    <w:multiLevelType w:val="hybridMultilevel"/>
    <w:tmpl w:val="CCB015E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ED0644"/>
    <w:multiLevelType w:val="hybridMultilevel"/>
    <w:tmpl w:val="0124435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9CF1B7C"/>
    <w:multiLevelType w:val="hybridMultilevel"/>
    <w:tmpl w:val="1A963B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54614D"/>
    <w:multiLevelType w:val="hybridMultilevel"/>
    <w:tmpl w:val="3E78CB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9F60A"/>
    <w:multiLevelType w:val="multilevel"/>
    <w:tmpl w:val="B2EEE2F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"/>
      <w:lvlJc w:val="left"/>
      <w:pPr>
        <w:ind w:left="1440" w:hanging="360"/>
      </w:pPr>
      <w:rPr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eastAsia="Arial" w:hAnsi="Arial" w:cs="Arial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eastAsia="Arial" w:hAnsi="Arial" w:cs="Arial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eastAsia="Arial" w:hAnsi="Arial" w:cs="Arial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eastAsia="Arial" w:hAnsi="Arial" w:cs="Arial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eastAsia="Arial" w:hAnsi="Arial" w:cs="Arial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eastAsia="Arial" w:hAnsi="Arial" w:cs="Arial"/>
      </w:rPr>
    </w:lvl>
  </w:abstractNum>
  <w:abstractNum w:abstractNumId="21" w15:restartNumberingAfterBreak="0">
    <w:nsid w:val="664C400D"/>
    <w:multiLevelType w:val="hybridMultilevel"/>
    <w:tmpl w:val="F31C01A4"/>
    <w:lvl w:ilvl="0" w:tplc="5136F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B7ACB4FE"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EFC26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1C8CA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45681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DA2A0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1FECF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4028B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ED9E7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22" w15:restartNumberingAfterBreak="0">
    <w:nsid w:val="6B5328ED"/>
    <w:multiLevelType w:val="hybridMultilevel"/>
    <w:tmpl w:val="A48E89B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DC0576"/>
    <w:multiLevelType w:val="hybridMultilevel"/>
    <w:tmpl w:val="688C376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DDE2CF1"/>
    <w:multiLevelType w:val="hybridMultilevel"/>
    <w:tmpl w:val="937EDBEE"/>
    <w:lvl w:ilvl="0" w:tplc="4F40CE58">
      <w:start w:val="1"/>
      <w:numFmt w:val="decimal"/>
      <w:lvlText w:val="%1."/>
      <w:lvlJc w:val="left"/>
      <w:pPr>
        <w:ind w:left="720" w:hanging="360"/>
      </w:pPr>
    </w:lvl>
    <w:lvl w:ilvl="1" w:tplc="9FD8CB2E">
      <w:start w:val="1"/>
      <w:numFmt w:val="decimal"/>
      <w:lvlText w:val="%2."/>
      <w:lvlJc w:val="left"/>
      <w:pPr>
        <w:ind w:left="1080" w:hanging="360"/>
      </w:pPr>
    </w:lvl>
    <w:lvl w:ilvl="2" w:tplc="5C4C4AAA">
      <w:start w:val="1"/>
      <w:numFmt w:val="decimal"/>
      <w:lvlText w:val="%3."/>
      <w:lvlJc w:val="left"/>
      <w:pPr>
        <w:ind w:left="1440" w:hanging="360"/>
      </w:pPr>
    </w:lvl>
    <w:lvl w:ilvl="3" w:tplc="C0E0E144">
      <w:start w:val="1"/>
      <w:numFmt w:val="decimal"/>
      <w:lvlText w:val="%4."/>
      <w:lvlJc w:val="left"/>
      <w:pPr>
        <w:ind w:left="1800" w:hanging="360"/>
      </w:pPr>
    </w:lvl>
    <w:lvl w:ilvl="4" w:tplc="915C0F0A">
      <w:start w:val="1"/>
      <w:numFmt w:val="decimal"/>
      <w:lvlText w:val="%5."/>
      <w:lvlJc w:val="left"/>
      <w:pPr>
        <w:ind w:left="2160" w:hanging="360"/>
      </w:pPr>
    </w:lvl>
    <w:lvl w:ilvl="5" w:tplc="46A6B56C">
      <w:start w:val="1"/>
      <w:numFmt w:val="decimal"/>
      <w:lvlText w:val="%6."/>
      <w:lvlJc w:val="left"/>
      <w:pPr>
        <w:ind w:left="2520" w:hanging="360"/>
      </w:pPr>
    </w:lvl>
    <w:lvl w:ilvl="6" w:tplc="63A4EDDE">
      <w:start w:val="1"/>
      <w:numFmt w:val="decimal"/>
      <w:lvlText w:val="%7."/>
      <w:lvlJc w:val="left"/>
      <w:pPr>
        <w:ind w:left="2880" w:hanging="360"/>
      </w:pPr>
    </w:lvl>
    <w:lvl w:ilvl="7" w:tplc="0D6C557C">
      <w:start w:val="1"/>
      <w:numFmt w:val="decimal"/>
      <w:lvlText w:val="%8."/>
      <w:lvlJc w:val="left"/>
      <w:pPr>
        <w:ind w:left="3240" w:hanging="360"/>
      </w:pPr>
    </w:lvl>
    <w:lvl w:ilvl="8" w:tplc="C6BE2096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71837E9B"/>
    <w:multiLevelType w:val="hybridMultilevel"/>
    <w:tmpl w:val="8A94CF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433A4F"/>
    <w:multiLevelType w:val="hybridMultilevel"/>
    <w:tmpl w:val="2CA873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DC73CA"/>
    <w:multiLevelType w:val="hybridMultilevel"/>
    <w:tmpl w:val="057A6C62"/>
    <w:lvl w:ilvl="0" w:tplc="E628372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324993"/>
    <w:multiLevelType w:val="multilevel"/>
    <w:tmpl w:val="937EDBE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/>
      </w:rPr>
    </w:lvl>
  </w:abstractNum>
  <w:abstractNum w:abstractNumId="29" w15:restartNumberingAfterBreak="0">
    <w:nsid w:val="7FD43694"/>
    <w:multiLevelType w:val="hybridMultilevel"/>
    <w:tmpl w:val="0F10571A"/>
    <w:lvl w:ilvl="0" w:tplc="1FB488D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139804">
    <w:abstractNumId w:val="3"/>
  </w:num>
  <w:num w:numId="2" w16cid:durableId="24330579">
    <w:abstractNumId w:val="17"/>
  </w:num>
  <w:num w:numId="3" w16cid:durableId="1785298135">
    <w:abstractNumId w:val="2"/>
  </w:num>
  <w:num w:numId="4" w16cid:durableId="109587580">
    <w:abstractNumId w:val="16"/>
  </w:num>
  <w:num w:numId="5" w16cid:durableId="1403060576">
    <w:abstractNumId w:val="27"/>
  </w:num>
  <w:num w:numId="6" w16cid:durableId="290207837">
    <w:abstractNumId w:val="21"/>
  </w:num>
  <w:num w:numId="7" w16cid:durableId="625965807">
    <w:abstractNumId w:val="26"/>
  </w:num>
  <w:num w:numId="8" w16cid:durableId="830607233">
    <w:abstractNumId w:val="29"/>
  </w:num>
  <w:num w:numId="9" w16cid:durableId="87695804">
    <w:abstractNumId w:val="18"/>
  </w:num>
  <w:num w:numId="10" w16cid:durableId="1752854481">
    <w:abstractNumId w:val="11"/>
  </w:num>
  <w:num w:numId="11" w16cid:durableId="208422291">
    <w:abstractNumId w:val="19"/>
  </w:num>
  <w:num w:numId="12" w16cid:durableId="1425758355">
    <w:abstractNumId w:val="28"/>
  </w:num>
  <w:num w:numId="13" w16cid:durableId="1929118412">
    <w:abstractNumId w:val="24"/>
  </w:num>
  <w:num w:numId="14" w16cid:durableId="2023698932">
    <w:abstractNumId w:val="23"/>
  </w:num>
  <w:num w:numId="15" w16cid:durableId="1088890052">
    <w:abstractNumId w:val="8"/>
  </w:num>
  <w:num w:numId="16" w16cid:durableId="147330694">
    <w:abstractNumId w:val="13"/>
  </w:num>
  <w:num w:numId="17" w16cid:durableId="114909898">
    <w:abstractNumId w:val="7"/>
  </w:num>
  <w:num w:numId="18" w16cid:durableId="1731924450">
    <w:abstractNumId w:val="4"/>
  </w:num>
  <w:num w:numId="19" w16cid:durableId="711073768">
    <w:abstractNumId w:val="0"/>
  </w:num>
  <w:num w:numId="20" w16cid:durableId="743650240">
    <w:abstractNumId w:val="6"/>
  </w:num>
  <w:num w:numId="21" w16cid:durableId="50161081">
    <w:abstractNumId w:val="12"/>
  </w:num>
  <w:num w:numId="22" w16cid:durableId="763454110">
    <w:abstractNumId w:val="14"/>
  </w:num>
  <w:num w:numId="23" w16cid:durableId="577322906">
    <w:abstractNumId w:val="5"/>
  </w:num>
  <w:num w:numId="24" w16cid:durableId="408425549">
    <w:abstractNumId w:val="1"/>
  </w:num>
  <w:num w:numId="25" w16cid:durableId="2081171751">
    <w:abstractNumId w:val="22"/>
  </w:num>
  <w:num w:numId="26" w16cid:durableId="337007628">
    <w:abstractNumId w:val="10"/>
  </w:num>
  <w:num w:numId="27" w16cid:durableId="634681231">
    <w:abstractNumId w:val="9"/>
  </w:num>
  <w:num w:numId="28" w16cid:durableId="804009568">
    <w:abstractNumId w:val="15"/>
  </w:num>
  <w:num w:numId="29" w16cid:durableId="231552162">
    <w:abstractNumId w:val="25"/>
  </w:num>
  <w:num w:numId="30" w16cid:durableId="433315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055"/>
    <w:rsid w:val="00024F24"/>
    <w:rsid w:val="00030BE1"/>
    <w:rsid w:val="000926B1"/>
    <w:rsid w:val="000963F2"/>
    <w:rsid w:val="000F0C6C"/>
    <w:rsid w:val="001231C3"/>
    <w:rsid w:val="00150027"/>
    <w:rsid w:val="00176CB8"/>
    <w:rsid w:val="00187DAC"/>
    <w:rsid w:val="00203DB1"/>
    <w:rsid w:val="00266035"/>
    <w:rsid w:val="002B3251"/>
    <w:rsid w:val="002E04D2"/>
    <w:rsid w:val="00333C8C"/>
    <w:rsid w:val="003769AC"/>
    <w:rsid w:val="00385085"/>
    <w:rsid w:val="003946AC"/>
    <w:rsid w:val="00402726"/>
    <w:rsid w:val="0041450D"/>
    <w:rsid w:val="00423A27"/>
    <w:rsid w:val="0050316A"/>
    <w:rsid w:val="00517828"/>
    <w:rsid w:val="00523204"/>
    <w:rsid w:val="00581805"/>
    <w:rsid w:val="005B040B"/>
    <w:rsid w:val="005E37A3"/>
    <w:rsid w:val="005E7C13"/>
    <w:rsid w:val="0062487A"/>
    <w:rsid w:val="00626F03"/>
    <w:rsid w:val="006579C3"/>
    <w:rsid w:val="00666851"/>
    <w:rsid w:val="00670C04"/>
    <w:rsid w:val="0069538E"/>
    <w:rsid w:val="006B19C2"/>
    <w:rsid w:val="00751055"/>
    <w:rsid w:val="007D3DBA"/>
    <w:rsid w:val="007F1ED3"/>
    <w:rsid w:val="00804F74"/>
    <w:rsid w:val="008100AA"/>
    <w:rsid w:val="00832CFD"/>
    <w:rsid w:val="0083682B"/>
    <w:rsid w:val="00857196"/>
    <w:rsid w:val="008648CD"/>
    <w:rsid w:val="00881249"/>
    <w:rsid w:val="008914DB"/>
    <w:rsid w:val="00931E07"/>
    <w:rsid w:val="00963325"/>
    <w:rsid w:val="009668EE"/>
    <w:rsid w:val="00990F3A"/>
    <w:rsid w:val="009C741B"/>
    <w:rsid w:val="009D616A"/>
    <w:rsid w:val="00A10CD0"/>
    <w:rsid w:val="00A345C6"/>
    <w:rsid w:val="00A66C34"/>
    <w:rsid w:val="00AA49F5"/>
    <w:rsid w:val="00AB0F37"/>
    <w:rsid w:val="00AB632B"/>
    <w:rsid w:val="00AC4E83"/>
    <w:rsid w:val="00AD19B1"/>
    <w:rsid w:val="00B2703E"/>
    <w:rsid w:val="00B363EC"/>
    <w:rsid w:val="00B43AEE"/>
    <w:rsid w:val="00B50385"/>
    <w:rsid w:val="00B52872"/>
    <w:rsid w:val="00B67936"/>
    <w:rsid w:val="00BD481A"/>
    <w:rsid w:val="00BE5293"/>
    <w:rsid w:val="00C11D4E"/>
    <w:rsid w:val="00C12525"/>
    <w:rsid w:val="00C326A8"/>
    <w:rsid w:val="00C45134"/>
    <w:rsid w:val="00C4567C"/>
    <w:rsid w:val="00C858EA"/>
    <w:rsid w:val="00CB2554"/>
    <w:rsid w:val="00D03F52"/>
    <w:rsid w:val="00D4625F"/>
    <w:rsid w:val="00D53C56"/>
    <w:rsid w:val="00D62AD0"/>
    <w:rsid w:val="00D92593"/>
    <w:rsid w:val="00DA44B4"/>
    <w:rsid w:val="00DE6146"/>
    <w:rsid w:val="00DE7F0F"/>
    <w:rsid w:val="00E35BD5"/>
    <w:rsid w:val="00E564DF"/>
    <w:rsid w:val="00E85905"/>
    <w:rsid w:val="00E92673"/>
    <w:rsid w:val="00EF3BE0"/>
    <w:rsid w:val="00F24A33"/>
    <w:rsid w:val="00F37C5A"/>
    <w:rsid w:val="00F56BC8"/>
    <w:rsid w:val="00FA0A30"/>
    <w:rsid w:val="00FA1596"/>
    <w:rsid w:val="00FB02B4"/>
    <w:rsid w:val="00FD0467"/>
    <w:rsid w:val="00FF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C91C4"/>
  <w15:docId w15:val="{74F09A23-7809-4E57-9DE2-D1443A7B0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6579C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579C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79C3"/>
  </w:style>
  <w:style w:type="paragraph" w:styleId="Piedepgina">
    <w:name w:val="footer"/>
    <w:basedOn w:val="Normal"/>
    <w:link w:val="PiedepginaCar"/>
    <w:uiPriority w:val="99"/>
    <w:unhideWhenUsed/>
    <w:rsid w:val="006579C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79C3"/>
  </w:style>
  <w:style w:type="table" w:styleId="Tablaconcuadrcula">
    <w:name w:val="Table Grid"/>
    <w:basedOn w:val="Tablanormal"/>
    <w:uiPriority w:val="39"/>
    <w:rsid w:val="00E926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926B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926B1"/>
    <w:rPr>
      <w:color w:val="605E5C"/>
      <w:shd w:val="clear" w:color="auto" w:fill="E1DFDD"/>
    </w:rPr>
  </w:style>
  <w:style w:type="paragraph" w:customStyle="1" w:styleId="Standard">
    <w:name w:val="Standard"/>
    <w:rsid w:val="00B67936"/>
    <w:pPr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s-ES" w:eastAsia="zh-CN"/>
    </w:rPr>
  </w:style>
  <w:style w:type="paragraph" w:styleId="NormalWeb">
    <w:name w:val="Normal (Web)"/>
    <w:basedOn w:val="Normal"/>
    <w:uiPriority w:val="99"/>
    <w:semiHidden/>
    <w:unhideWhenUsed/>
    <w:rsid w:val="007F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Estilo4">
    <w:name w:val="Estilo4"/>
    <w:basedOn w:val="Normal"/>
    <w:qFormat/>
    <w:rsid w:val="00BD481A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customStyle="1" w:styleId="paragraph">
    <w:name w:val="paragraph"/>
    <w:basedOn w:val="Normal"/>
    <w:rsid w:val="00BD4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normaltextrun">
    <w:name w:val="normaltextrun"/>
    <w:basedOn w:val="Fuentedeprrafopredeter"/>
    <w:rsid w:val="00BD481A"/>
  </w:style>
  <w:style w:type="character" w:customStyle="1" w:styleId="eop">
    <w:name w:val="eop"/>
    <w:basedOn w:val="Fuentedeprrafopredeter"/>
    <w:rsid w:val="00BD481A"/>
  </w:style>
  <w:style w:type="character" w:customStyle="1" w:styleId="SubttuloCar">
    <w:name w:val="Subtítulo Car"/>
    <w:basedOn w:val="Fuentedeprrafopredeter"/>
    <w:link w:val="Subttulo"/>
    <w:uiPriority w:val="11"/>
    <w:rsid w:val="00BD481A"/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69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1975">
          <w:marLeft w:val="1008"/>
          <w:marRight w:val="0"/>
          <w:marTop w:val="3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418">
          <w:marLeft w:val="1008"/>
          <w:marRight w:val="0"/>
          <w:marTop w:val="3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3626">
          <w:marLeft w:val="1008"/>
          <w:marRight w:val="0"/>
          <w:marTop w:val="3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1231">
          <w:marLeft w:val="1008"/>
          <w:marRight w:val="0"/>
          <w:marTop w:val="3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7903">
          <w:marLeft w:val="1008"/>
          <w:marRight w:val="0"/>
          <w:marTop w:val="3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8480">
          <w:marLeft w:val="1008"/>
          <w:marRight w:val="0"/>
          <w:marTop w:val="3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6925A-D30C-491D-8C21-3FD9F671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5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Office</cp:lastModifiedBy>
  <cp:revision>7</cp:revision>
  <cp:lastPrinted>2024-02-01T16:47:00Z</cp:lastPrinted>
  <dcterms:created xsi:type="dcterms:W3CDTF">2024-02-01T16:48:00Z</dcterms:created>
  <dcterms:modified xsi:type="dcterms:W3CDTF">2025-03-03T20:44:00Z</dcterms:modified>
</cp:coreProperties>
</file>